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ascii="宋体" w:hAnsi="宋体" w:eastAsia="宋体"/>
          <w:b/>
          <w:sz w:val="32"/>
          <w:szCs w:val="32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>座椅H点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vertAnchor="page" w:horzAnchor="page" w:tblpX="899" w:tblpY="1868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三座椅总成两点式安全带X5000S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</w:rPr>
              <w:t>DZ162515101</w:t>
            </w:r>
            <w:r>
              <w:rPr>
                <w:rFonts w:hint="eastAsia" w:ascii="宋体" w:hAnsi="宋体"/>
                <w:lang w:val="en-US" w:eastAsia="zh-CN"/>
              </w:rPr>
              <w:t>1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16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23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座椅H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GB14167</w:t>
            </w:r>
            <w:r>
              <w:rPr>
                <w:rFonts w:hint="eastAsia" w:ascii="宋体" w:hAnsi="宋体"/>
                <w:lang w:val="en-US" w:eastAsia="zh-CN"/>
              </w:rPr>
              <w:t>-2013</w:t>
            </w:r>
            <w:r>
              <w:rPr>
                <w:rFonts w:hint="eastAsia" w:ascii="宋体" w:hAnsi="宋体"/>
              </w:rPr>
              <w:t xml:space="preserve"> 附录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X5000S第三座椅总成两点式安全带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</w:rPr>
              <w:t>GB14167 附录C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座椅H点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8</w:t>
            </w:r>
            <w:r>
              <w:rPr>
                <w:rFonts w:hint="eastAsia" w:eastAsia="宋体" w:cs="Arial"/>
                <w:color w:val="000000"/>
              </w:rPr>
              <w:t xml:space="preserve"> 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8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946"/>
        <w:gridCol w:w="986"/>
        <w:gridCol w:w="1689"/>
        <w:gridCol w:w="1951"/>
        <w:gridCol w:w="1272"/>
        <w:gridCol w:w="20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1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P10-05-10-42055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如国际贸易（上海）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0.052mm ±0.073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7月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1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t>0.1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倾角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</w:t>
            </w: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0-90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</w:t>
            </w:r>
            <w:r>
              <w:t>0.2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铺棉布于座椅上，安放三维H点装置，将座椅调整至设计位置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</w:t>
            </w:r>
            <w:r>
              <w:rPr>
                <w:rFonts w:hint="eastAsia" w:ascii="宋体" w:hAnsi="宋体"/>
                <w:kern w:val="0"/>
                <w:szCs w:val="20"/>
              </w:rPr>
              <w:tab/>
            </w:r>
            <w:r>
              <w:rPr>
                <w:rFonts w:hint="eastAsia" w:ascii="宋体" w:hAnsi="宋体"/>
                <w:kern w:val="0"/>
                <w:szCs w:val="20"/>
              </w:rPr>
              <w:t>用关节臂三坐标设备测量座椅H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tbl>
            <w:tblPr>
              <w:tblStyle w:val="7"/>
              <w:tblW w:w="859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89"/>
              <w:gridCol w:w="1275"/>
              <w:gridCol w:w="1447"/>
              <w:gridCol w:w="1593"/>
              <w:gridCol w:w="159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68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      测量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431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角度（°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689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447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vMerge w:val="continue"/>
                  <w:tcBorders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5" w:hRule="atLeast"/>
              </w:trPr>
              <w:tc>
                <w:tcPr>
                  <w:tcW w:w="26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  <w:lang w:eastAsia="zh-CN"/>
                    </w:rPr>
                    <w:t>第三座椅总成两点式安全带X5000S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313</w:t>
                  </w:r>
                  <w:r>
                    <w:rPr>
                      <w:rFonts w:hint="eastAsia"/>
                    </w:rPr>
                    <w:t>±10</w:t>
                  </w:r>
                </w:p>
              </w:tc>
              <w:tc>
                <w:tcPr>
                  <w:tcW w:w="144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74±10</w:t>
                  </w:r>
                </w:p>
              </w:tc>
              <w:tc>
                <w:tcPr>
                  <w:tcW w:w="159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22±10</w:t>
                  </w:r>
                </w:p>
              </w:tc>
              <w:tc>
                <w:tcPr>
                  <w:tcW w:w="159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81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3"/>
              <w:gridCol w:w="963"/>
              <w:gridCol w:w="1138"/>
              <w:gridCol w:w="1262"/>
              <w:gridCol w:w="1138"/>
              <w:gridCol w:w="1250"/>
              <w:gridCol w:w="111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1" w:hRule="atLeast"/>
              </w:trPr>
              <w:tc>
                <w:tcPr>
                  <w:tcW w:w="195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ind w:left="1050" w:hanging="1050" w:hangingChars="500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 xml:space="preserve">        测量项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</w:t>
                  </w:r>
                </w:p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1" w:name="_GoBack"/>
                  <w:bookmarkEnd w:id="1"/>
                  <w:r>
                    <w:rPr>
                      <w:rFonts w:ascii="宋体" w:hAnsi="宋体"/>
                      <w:kern w:val="0"/>
                      <w:szCs w:val="20"/>
                    </w:rPr>
                    <w:t>编号</w:t>
                  </w:r>
                </w:p>
              </w:tc>
              <w:tc>
                <w:tcPr>
                  <w:tcW w:w="6863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H点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6" w:hRule="atLeast"/>
              </w:trPr>
              <w:tc>
                <w:tcPr>
                  <w:tcW w:w="195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101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Y（mm）</w:t>
                  </w:r>
                </w:p>
              </w:tc>
              <w:tc>
                <w:tcPr>
                  <w:tcW w:w="236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1953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tl2br w:val="single" w:color="000000" w:themeColor="text1" w:sz="4" w:space="0"/>
                  </w:tcBorders>
                </w:tcPr>
                <w:p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1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26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实测值</w:t>
                  </w:r>
                </w:p>
              </w:tc>
              <w:tc>
                <w:tcPr>
                  <w:tcW w:w="1138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偏差</w:t>
                  </w:r>
                </w:p>
              </w:tc>
              <w:tc>
                <w:tcPr>
                  <w:tcW w:w="1250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112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偏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65" w:hRule="atLeast"/>
              </w:trPr>
              <w:tc>
                <w:tcPr>
                  <w:tcW w:w="195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  <w:lang w:eastAsia="zh-CN"/>
                    </w:rPr>
                    <w:t>第三座椅总成两点式安全带X5000S</w:t>
                  </w:r>
                </w:p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74</w:t>
                  </w:r>
                  <w:r>
                    <w:rPr>
                      <w:rFonts w:hint="eastAsia" w:ascii="宋体" w:hAnsi="宋体" w:eastAsia="宋体"/>
                    </w:rPr>
                    <w:t>-001-202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405</w:t>
                  </w:r>
                </w:p>
              </w:tc>
              <w:tc>
                <w:tcPr>
                  <w:tcW w:w="96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313.5367</w:t>
                  </w:r>
                </w:p>
              </w:tc>
              <w:tc>
                <w:tcPr>
                  <w:tcW w:w="11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0.5367</w:t>
                  </w:r>
                </w:p>
              </w:tc>
              <w:tc>
                <w:tcPr>
                  <w:tcW w:w="12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279.7381</w:t>
                  </w:r>
                </w:p>
              </w:tc>
              <w:tc>
                <w:tcPr>
                  <w:tcW w:w="11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5.7381</w:t>
                  </w:r>
                </w:p>
              </w:tc>
              <w:tc>
                <w:tcPr>
                  <w:tcW w:w="12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522.6681</w:t>
                  </w:r>
                </w:p>
              </w:tc>
              <w:tc>
                <w:tcPr>
                  <w:tcW w:w="111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0.6681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8" name="图片 8" descr="C:/Users/Administrator/Desktop/X5000SDVP/GR20240520SQS074-0201-X5000S-第三座椅总成两点式安全带X5000S-座椅H点/IMG_20240522_131746.jpgIMG_20240522_13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X5000SDVP/GR20240520SQS074-0201-X5000S-第三座椅总成两点式安全带X5000S-座椅H点/IMG_20240522_131746.jpgIMG_20240522_131746"/>
                          <pic:cNvPicPr/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X5000SDVP/GR20240520SQS074-0201-X5000S-第三座椅总成两点式安全带X5000S-座椅H点/IMG_20240522_131753.jpgIMG_20240522_131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X5000SDVP/GR20240520SQS074-0201-X5000S-第三座椅总成两点式安全带X5000S-座椅H点/IMG_20240522_131753.jpgIMG_20240522_131753"/>
                          <pic:cNvPicPr/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X5000SDVP/GR20240520SQS074-0201-X5000S-第三座椅总成两点式安全带X5000S-座椅H点/IMG_20240523_154039.jpgIMG_20240523_154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X5000SDVP/GR20240520SQS074-0201-X5000S-第三座椅总成两点式安全带X5000S-座椅H点/IMG_20240523_154039.jpgIMG_20240523_154039"/>
                          <pic:cNvPicPr/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X5000SDVP/GR20240520SQS074-0201-X5000S-第三座椅总成两点式安全带X5000S-座椅H点/IMG_20240522_131800.jpgIMG_20240522_131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X5000SDVP/GR20240520SQS074-0201-X5000S-第三座椅总成两点式安全带X5000S-座椅H点/IMG_20240522_131800.jpgIMG_20240522_131800"/>
                          <pic:cNvPicPr/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7" name="图片 7" descr="C:/Users/Administrator/Desktop/X5000SDVP/GR20240520SQS074-0201-X5000S-第三座椅总成两点式安全带X5000S-座椅H点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X5000SDVP/GR20240520SQS074-0201-X5000S-第三座椅总成两点式安全带X5000S-座椅H点/IMG_20240522_131802.jpgIMG_20240522_131802"/>
                          <pic:cNvPicPr/>
                        </pic:nvPicPr>
                        <pic:blipFill>
                          <a:blip r:embed="rId13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hint="eastAsia" w:ascii="宋体" w:hAnsi="宋体" w:eastAsia="宋体"/>
        <w:sz w:val="21"/>
        <w:szCs w:val="21"/>
        <w:lang w:eastAsia="zh-CN"/>
      </w:rPr>
      <w:t>报告编号：GR20240520SQS074-0201</w:t>
    </w:r>
    <w:r>
      <w:rPr>
        <w:rFonts w:hint="eastAsia" w:ascii="宋体" w:hAnsi="宋体" w:eastAsia="宋体"/>
        <w:sz w:val="21"/>
        <w:szCs w:val="21"/>
        <w:lang w:val="en-US" w:eastAsia="zh-CN"/>
      </w:rPr>
      <w:t xml:space="preserve">                                                 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671DF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E4CE8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7F96"/>
    <w:rsid w:val="001922D4"/>
    <w:rsid w:val="001A18B2"/>
    <w:rsid w:val="001A2086"/>
    <w:rsid w:val="001A3A79"/>
    <w:rsid w:val="001B0305"/>
    <w:rsid w:val="001B16AE"/>
    <w:rsid w:val="001B3EBD"/>
    <w:rsid w:val="001B4E9C"/>
    <w:rsid w:val="001B6EF1"/>
    <w:rsid w:val="001C6511"/>
    <w:rsid w:val="001F4205"/>
    <w:rsid w:val="001F6579"/>
    <w:rsid w:val="002324CE"/>
    <w:rsid w:val="00235C75"/>
    <w:rsid w:val="00244069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6C70"/>
    <w:rsid w:val="002B6340"/>
    <w:rsid w:val="002C6633"/>
    <w:rsid w:val="002C7F70"/>
    <w:rsid w:val="002D072B"/>
    <w:rsid w:val="002D11A0"/>
    <w:rsid w:val="002D4F36"/>
    <w:rsid w:val="002E414F"/>
    <w:rsid w:val="002E69EA"/>
    <w:rsid w:val="002F55C9"/>
    <w:rsid w:val="003053CB"/>
    <w:rsid w:val="00312F30"/>
    <w:rsid w:val="00327F06"/>
    <w:rsid w:val="00331B75"/>
    <w:rsid w:val="00331FFD"/>
    <w:rsid w:val="0033390F"/>
    <w:rsid w:val="00345B54"/>
    <w:rsid w:val="00381A91"/>
    <w:rsid w:val="00385F54"/>
    <w:rsid w:val="003918D0"/>
    <w:rsid w:val="003921D2"/>
    <w:rsid w:val="003A471E"/>
    <w:rsid w:val="003B38CE"/>
    <w:rsid w:val="003B41FB"/>
    <w:rsid w:val="003B55E2"/>
    <w:rsid w:val="003C4C73"/>
    <w:rsid w:val="003C5446"/>
    <w:rsid w:val="003F4A45"/>
    <w:rsid w:val="003F4D03"/>
    <w:rsid w:val="00404FC4"/>
    <w:rsid w:val="00410E90"/>
    <w:rsid w:val="00434A79"/>
    <w:rsid w:val="00451300"/>
    <w:rsid w:val="004548C2"/>
    <w:rsid w:val="00470D82"/>
    <w:rsid w:val="00472E41"/>
    <w:rsid w:val="0047431C"/>
    <w:rsid w:val="004816D2"/>
    <w:rsid w:val="00481CB0"/>
    <w:rsid w:val="0049614A"/>
    <w:rsid w:val="004B53F4"/>
    <w:rsid w:val="004C1BEE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79FA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3CC"/>
    <w:rsid w:val="00604041"/>
    <w:rsid w:val="00606F14"/>
    <w:rsid w:val="00614F12"/>
    <w:rsid w:val="006207DE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37B9F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C7125"/>
    <w:rsid w:val="008D7A23"/>
    <w:rsid w:val="008E14EA"/>
    <w:rsid w:val="008F1328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151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0B08"/>
    <w:rsid w:val="00A6320D"/>
    <w:rsid w:val="00A6693A"/>
    <w:rsid w:val="00A66DB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A5CCE"/>
    <w:rsid w:val="00CA606F"/>
    <w:rsid w:val="00CB279E"/>
    <w:rsid w:val="00CB4B44"/>
    <w:rsid w:val="00CC09D0"/>
    <w:rsid w:val="00CD025C"/>
    <w:rsid w:val="00CD6E32"/>
    <w:rsid w:val="00CF3D40"/>
    <w:rsid w:val="00CF445E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A18"/>
    <w:rsid w:val="00EE6B6C"/>
    <w:rsid w:val="00EF1AD1"/>
    <w:rsid w:val="00EF7411"/>
    <w:rsid w:val="00F01A4C"/>
    <w:rsid w:val="00F0479F"/>
    <w:rsid w:val="00F26B63"/>
    <w:rsid w:val="00F273F9"/>
    <w:rsid w:val="00F3598D"/>
    <w:rsid w:val="00F662D4"/>
    <w:rsid w:val="00F66B17"/>
    <w:rsid w:val="00F74AC2"/>
    <w:rsid w:val="00F84363"/>
    <w:rsid w:val="00F8503A"/>
    <w:rsid w:val="00F9789A"/>
    <w:rsid w:val="00FA292F"/>
    <w:rsid w:val="00FA7E69"/>
    <w:rsid w:val="00FD1318"/>
    <w:rsid w:val="00FD4545"/>
    <w:rsid w:val="00FD5A51"/>
    <w:rsid w:val="40F40CEB"/>
    <w:rsid w:val="49090450"/>
    <w:rsid w:val="67FC0FA4"/>
    <w:rsid w:val="71AC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5D9F-82B7-4105-8F6E-B73C12E2C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85</Words>
  <Characters>1145</Characters>
  <Lines>10</Lines>
  <Paragraphs>2</Paragraphs>
  <TotalTime>62</TotalTime>
  <ScaleCrop>false</ScaleCrop>
  <LinksUpToDate>false</LinksUpToDate>
  <CharactersWithSpaces>12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7:18:00Z</dcterms:created>
  <dc:creator>个人用户</dc:creator>
  <cp:lastModifiedBy>Administrator</cp:lastModifiedBy>
  <cp:lastPrinted>2022-10-10T02:34:00Z</cp:lastPrinted>
  <dcterms:modified xsi:type="dcterms:W3CDTF">2024-07-11T09:07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6D5B631515F45608D0C859B553B3348_12</vt:lpwstr>
  </property>
</Properties>
</file>